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F8" w:rsidRPr="005C5594" w:rsidRDefault="00185E10" w:rsidP="00185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59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английскому языку</w:t>
      </w:r>
      <w:r w:rsidR="008D5479" w:rsidRPr="005C5594">
        <w:rPr>
          <w:rFonts w:ascii="Times New Roman" w:hAnsi="Times New Roman" w:cs="Times New Roman"/>
          <w:b/>
          <w:sz w:val="24"/>
          <w:szCs w:val="24"/>
        </w:rPr>
        <w:t xml:space="preserve"> на 2015-2016 учебный год</w:t>
      </w:r>
    </w:p>
    <w:p w:rsidR="00185E10" w:rsidRPr="005C5594" w:rsidRDefault="00185E10" w:rsidP="00185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594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Pr="005C5594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5C5594">
        <w:rPr>
          <w:rFonts w:ascii="Times New Roman" w:hAnsi="Times New Roman" w:cs="Times New Roman"/>
          <w:b/>
          <w:sz w:val="24"/>
          <w:szCs w:val="24"/>
        </w:rPr>
        <w:t>2</w:t>
      </w:r>
    </w:p>
    <w:p w:rsidR="00185E10" w:rsidRPr="005C5594" w:rsidRDefault="00185E10" w:rsidP="00185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594">
        <w:rPr>
          <w:rFonts w:ascii="Times New Roman" w:hAnsi="Times New Roman" w:cs="Times New Roman"/>
          <w:b/>
          <w:sz w:val="24"/>
          <w:szCs w:val="24"/>
        </w:rPr>
        <w:t>Всего часов 68</w:t>
      </w:r>
    </w:p>
    <w:p w:rsidR="00185E10" w:rsidRPr="005C5594" w:rsidRDefault="00185E10" w:rsidP="00185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594">
        <w:rPr>
          <w:rFonts w:ascii="Times New Roman" w:hAnsi="Times New Roman" w:cs="Times New Roman"/>
          <w:b/>
          <w:sz w:val="24"/>
          <w:szCs w:val="24"/>
        </w:rPr>
        <w:t>В неделю 2 часа</w:t>
      </w:r>
    </w:p>
    <w:p w:rsidR="004756DF" w:rsidRPr="005C5594" w:rsidRDefault="0089369F" w:rsidP="00475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55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C5594">
        <w:rPr>
          <w:rFonts w:ascii="Times New Roman" w:hAnsi="Times New Roman" w:cs="Times New Roman"/>
          <w:b/>
          <w:sz w:val="24"/>
          <w:szCs w:val="24"/>
        </w:rPr>
        <w:t xml:space="preserve"> четверть, </w:t>
      </w:r>
      <w:r w:rsidR="00185E10" w:rsidRPr="005C5594">
        <w:rPr>
          <w:rFonts w:ascii="Times New Roman" w:hAnsi="Times New Roman" w:cs="Times New Roman"/>
          <w:b/>
          <w:sz w:val="24"/>
          <w:szCs w:val="24"/>
        </w:rPr>
        <w:t>9 недель, 18 уроков</w:t>
      </w:r>
      <w:r w:rsidR="004756DF" w:rsidRPr="005C559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850"/>
        <w:gridCol w:w="2552"/>
        <w:gridCol w:w="2268"/>
        <w:gridCol w:w="2551"/>
        <w:gridCol w:w="975"/>
        <w:gridCol w:w="868"/>
      </w:tblGrid>
      <w:tr w:rsidR="007B3A2E" w:rsidRPr="005C5594" w:rsidTr="006A2A05">
        <w:trPr>
          <w:trHeight w:val="525"/>
        </w:trPr>
        <w:tc>
          <w:tcPr>
            <w:tcW w:w="675" w:type="dxa"/>
            <w:vMerge w:val="restart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b/>
                <w:sz w:val="24"/>
                <w:szCs w:val="24"/>
              </w:rPr>
              <w:t>Теория. Словарь.</w:t>
            </w:r>
          </w:p>
        </w:tc>
        <w:tc>
          <w:tcPr>
            <w:tcW w:w="2268" w:type="dxa"/>
            <w:vMerge w:val="restart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.</w:t>
            </w:r>
          </w:p>
        </w:tc>
        <w:tc>
          <w:tcPr>
            <w:tcW w:w="2551" w:type="dxa"/>
            <w:vMerge w:val="restart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b/>
                <w:sz w:val="24"/>
                <w:szCs w:val="24"/>
              </w:rPr>
              <w:t>(корректировка)</w:t>
            </w:r>
          </w:p>
        </w:tc>
        <w:tc>
          <w:tcPr>
            <w:tcW w:w="1843" w:type="dxa"/>
            <w:gridSpan w:val="2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2E" w:rsidRPr="005C5594" w:rsidTr="006A2A05">
        <w:trPr>
          <w:trHeight w:val="300"/>
        </w:trPr>
        <w:tc>
          <w:tcPr>
            <w:tcW w:w="675" w:type="dxa"/>
            <w:vMerge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C5594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C5594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proofErr w:type="gramStart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.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6E55" w:rsidRPr="007D3E93" w:rsidRDefault="00406E55" w:rsidP="00406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ксика:</w:t>
            </w: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:</w:t>
            </w:r>
          </w:p>
          <w:p w:rsidR="00406E55" w:rsidRPr="007D3E93" w:rsidRDefault="00406E55" w:rsidP="00406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Hello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Goodbye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406E55" w:rsidRPr="007D3E93" w:rsidRDefault="00406E55" w:rsidP="00406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06E55" w:rsidRPr="007D3E93" w:rsidRDefault="00406E55" w:rsidP="00406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ryone</w:t>
            </w:r>
            <w:proofErr w:type="gramEnd"/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me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and get ready,  Come on, everyone; Let’s go, Open your book at page…</w:t>
            </w:r>
          </w:p>
          <w:p w:rsidR="00406E55" w:rsidRPr="007D3E93" w:rsidRDefault="00406E55" w:rsidP="00406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…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y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ame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s</w:t>
            </w:r>
            <w:proofErr w:type="gramStart"/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 .</w:t>
            </w:r>
            <w:proofErr w:type="gramEnd"/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What’s your name? How are you? Fine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hanks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3A2E" w:rsidRPr="007D3E93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Алфавит:  </w:t>
            </w:r>
            <w:proofErr w:type="spellStart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a-h</w:t>
            </w:r>
            <w:proofErr w:type="spellEnd"/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6E55" w:rsidRPr="007D3E93" w:rsidRDefault="00406E55" w:rsidP="00406E5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: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t, bed, cat, dog, egg, flag, glass, horse</w:t>
            </w:r>
          </w:p>
          <w:p w:rsidR="00406E55" w:rsidRPr="007D3E93" w:rsidRDefault="00406E55" w:rsidP="00406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3A2E" w:rsidRPr="007D3E93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/Прощание. Алфавит:  </w:t>
            </w:r>
            <w:proofErr w:type="spellStart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i-q</w:t>
            </w:r>
            <w:proofErr w:type="spellEnd"/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B3A2E" w:rsidRPr="007D3E93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: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k, jug, kangaroo, lamp, mouse, nest, orange, pin, queen</w:t>
            </w:r>
          </w:p>
        </w:tc>
        <w:tc>
          <w:tcPr>
            <w:tcW w:w="2268" w:type="dxa"/>
          </w:tcPr>
          <w:p w:rsidR="007B3A2E" w:rsidRPr="005C5594" w:rsidRDefault="007A4C8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Этикетный  диалог. Алфавит</w:t>
            </w:r>
            <w:proofErr w:type="gramStart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r-z</w:t>
            </w:r>
            <w:proofErr w:type="spellEnd"/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4C8E" w:rsidRPr="007D3E93" w:rsidRDefault="007A4C8E" w:rsidP="007A4C8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A4C8E" w:rsidRPr="007D3E93" w:rsidRDefault="007A4C8E" w:rsidP="007A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yes</w:t>
            </w:r>
            <w:proofErr w:type="gramEnd"/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no; Well done!</w:t>
            </w:r>
          </w:p>
          <w:p w:rsidR="007A4C8E" w:rsidRPr="007D3E93" w:rsidRDefault="007A4C8E" w:rsidP="007A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B3A2E" w:rsidRPr="007D3E93" w:rsidRDefault="007A4C8E" w:rsidP="007A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abbit, snake, tree, umbrella, vest, window, box, yacht</w:t>
            </w:r>
          </w:p>
        </w:tc>
        <w:tc>
          <w:tcPr>
            <w:tcW w:w="2268" w:type="dxa"/>
          </w:tcPr>
          <w:p w:rsidR="007B3A2E" w:rsidRPr="005C5594" w:rsidRDefault="007A4C8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знакомимся! Буквосочетания:  </w:t>
            </w:r>
            <w:proofErr w:type="spellStart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B3A2E" w:rsidRPr="007D3E93" w:rsidRDefault="007A4C8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</w:p>
          <w:p w:rsidR="007A4C8E" w:rsidRPr="007D3E93" w:rsidRDefault="007A4C8E" w:rsidP="007A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eep, fish, ship, chick, cheese</w:t>
            </w:r>
          </w:p>
          <w:p w:rsidR="007A4C8E" w:rsidRPr="007D3E93" w:rsidRDefault="007A4C8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B3A2E" w:rsidRPr="005C5594" w:rsidRDefault="007A4C8E" w:rsidP="007A4C8E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Как тебя зовут? Как зовут твоего друга? Буквосочетания: </w:t>
            </w:r>
            <w:proofErr w:type="spellStart"/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B3A2E" w:rsidRPr="007D3E93" w:rsidRDefault="007A4C8E" w:rsidP="007A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</w:p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umb, thimble,</w:t>
            </w:r>
          </w:p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is, the</w:t>
            </w:r>
          </w:p>
          <w:p w:rsidR="007A4C8E" w:rsidRPr="007D3E93" w:rsidRDefault="007A4C8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B3A2E" w:rsidRPr="005C5594" w:rsidRDefault="007A4C8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Фразы   бытового общения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y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ame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s</w:t>
            </w:r>
            <w:proofErr w:type="gramStart"/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 .</w:t>
            </w:r>
            <w:proofErr w:type="gramEnd"/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What’s your name? How are you? Fine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hanks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B3A2E" w:rsidRPr="007D3E93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B3A2E" w:rsidRPr="005C5594" w:rsidRDefault="007A4C8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7B3A2E" w:rsidRPr="005C5594" w:rsidRDefault="00406E55" w:rsidP="00406E55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ab/>
              <w:t>Знакомство с персонажами учебника.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4C8E" w:rsidRPr="007D3E93" w:rsidRDefault="007A4C8E" w:rsidP="007A4C8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A4C8E" w:rsidRPr="007D3E93" w:rsidRDefault="007A4C8E" w:rsidP="007A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anny Shine, Lulu, Larry, Chuckles, sister</w:t>
            </w:r>
          </w:p>
          <w:p w:rsidR="007B3A2E" w:rsidRPr="007D3E93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B3A2E" w:rsidRPr="005C5594" w:rsidRDefault="007A4C8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Фразы классного обихода.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hildren, friend, stand up, sit down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pen your books, close your books</w:t>
            </w:r>
          </w:p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eep moving</w:t>
            </w:r>
            <w:proofErr w:type="gramStart"/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,</w:t>
            </w:r>
            <w:proofErr w:type="gramEnd"/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we’re all at school today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 Let’s sing and do! Who’s this?</w:t>
            </w:r>
          </w:p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ная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чь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is is </w:t>
            </w:r>
            <w:proofErr w:type="spellStart"/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a</w:t>
            </w:r>
            <w:proofErr w:type="spellEnd"/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– Yes/No.</w:t>
            </w:r>
          </w:p>
          <w:p w:rsidR="007B3A2E" w:rsidRPr="007D3E93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B3A2E" w:rsidRPr="005C5594" w:rsidRDefault="007A4C8E" w:rsidP="007A4C8E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Введение  </w:t>
            </w: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лексики.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mummy, daddy, grandma, grandpa, brother</w:t>
            </w:r>
          </w:p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amily, now; OK. Look!</w:t>
            </w:r>
          </w:p>
          <w:p w:rsidR="007A4C8E" w:rsidRPr="007D3E93" w:rsidRDefault="007A4C8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A4C8E" w:rsidRPr="005C5594" w:rsidRDefault="007A4C8E" w:rsidP="007A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proofErr w:type="gramStart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Закрепление новой лексики.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red, yellow, green, white, blue, </w:t>
            </w:r>
            <w:proofErr w:type="spellStart"/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B3A2E" w:rsidRPr="007D3E93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A4C8E" w:rsidRPr="005C5594" w:rsidRDefault="007A4C8E" w:rsidP="007A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proofErr w:type="gramStart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ee house, chair, table, radio, bed, home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t’s lovely, That’s nice</w:t>
            </w:r>
          </w:p>
          <w:p w:rsidR="007B3A2E" w:rsidRPr="007D3E93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A2E" w:rsidRPr="005C5594" w:rsidRDefault="007A4C8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7B3A2E" w:rsidRPr="005C5594" w:rsidRDefault="00406E55" w:rsidP="00406E55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ab/>
              <w:t>Мой дом. Закрепление новой лексики.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ee house, chair, table, radio, bed, home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t’s lovely, That’s nice</w:t>
            </w:r>
          </w:p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What’s this? </w:t>
            </w:r>
          </w:p>
          <w:p w:rsidR="007A4C8E" w:rsidRPr="007D3E93" w:rsidRDefault="007A4C8E" w:rsidP="007A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t</w:t>
            </w:r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</w:t>
            </w:r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….</w:t>
            </w:r>
          </w:p>
          <w:p w:rsidR="007B3A2E" w:rsidRPr="007D3E93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A2E" w:rsidRPr="005C5594" w:rsidRDefault="007A4C8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Мой дом. Названия комнат.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A2A05" w:rsidRPr="007D3E93" w:rsidRDefault="006A2A05" w:rsidP="006A2A0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A2A05" w:rsidRPr="007D3E93" w:rsidRDefault="006A2A05" w:rsidP="006A2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  <w:t>garden, kitchen, bedroom, house, black, brown, he, she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A2A05" w:rsidRPr="007D3E93" w:rsidRDefault="006A2A05" w:rsidP="006A2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6A2A05" w:rsidRPr="007D3E93" w:rsidRDefault="006A2A05" w:rsidP="006A2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Сome here!</w:t>
            </w:r>
          </w:p>
          <w:p w:rsidR="007B3A2E" w:rsidRPr="007D3E93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A2E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Мой дом. Названия частей дома.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A2A05" w:rsidRPr="007D3E93" w:rsidRDefault="006A2A05" w:rsidP="006A2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A2A05" w:rsidRPr="007D3E93" w:rsidRDefault="006A2A05" w:rsidP="006A2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athroom</w:t>
            </w:r>
            <w:proofErr w:type="gramEnd"/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Quick!, 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Looking at you and me,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s he in the house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7B3A2E" w:rsidRPr="007D3E93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A2A05" w:rsidRPr="005C5594" w:rsidRDefault="006A2A05" w:rsidP="006A2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ное применение знаний </w:t>
            </w:r>
            <w:r w:rsidRPr="005C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мений</w:t>
            </w:r>
          </w:p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9" w:type="dxa"/>
          </w:tcPr>
          <w:p w:rsidR="007B3A2E" w:rsidRPr="005C5594" w:rsidRDefault="00406E55" w:rsidP="00406E55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ab/>
              <w:t>Мой дом. Закрепление лексики.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A2A05" w:rsidRPr="007D3E93" w:rsidRDefault="006A2A05" w:rsidP="006A2A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A2A05" w:rsidRPr="007D3E93" w:rsidRDefault="006A2A05" w:rsidP="006A2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  <w:t>living room, bathroom, bath, window, floor, door</w:t>
            </w:r>
          </w:p>
          <w:p w:rsidR="007B3A2E" w:rsidRPr="007D3E93" w:rsidRDefault="006A2A05" w:rsidP="006A2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  <w:t>clean, outside, chimney, as tall as can be, smoke</w:t>
            </w:r>
          </w:p>
        </w:tc>
        <w:tc>
          <w:tcPr>
            <w:tcW w:w="2268" w:type="dxa"/>
          </w:tcPr>
          <w:p w:rsidR="007B3A2E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Мой дом. Местонахождение в доме персонажей учебника.</w:t>
            </w:r>
          </w:p>
        </w:tc>
        <w:tc>
          <w:tcPr>
            <w:tcW w:w="850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A2A05" w:rsidRPr="007D3E93" w:rsidRDefault="006A2A05" w:rsidP="006A2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A2A05" w:rsidRPr="007D3E93" w:rsidRDefault="006A2A05" w:rsidP="006A2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otprints, hall, wall, stairs, bubbles,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naughty; Close/Open your eyes!, I spy with my little eye something </w:t>
            </w:r>
          </w:p>
          <w:p w:rsidR="007B3A2E" w:rsidRPr="007D3E93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B3A2E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2E" w:rsidRPr="005C5594" w:rsidTr="006A2A05">
        <w:tc>
          <w:tcPr>
            <w:tcW w:w="675" w:type="dxa"/>
            <w:tcBorders>
              <w:bottom w:val="single" w:sz="4" w:space="0" w:color="auto"/>
            </w:tcBorders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Проектная  работа: «Моя комнат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3A2E" w:rsidRPr="007D3E93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Групповые зад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3A2E" w:rsidRPr="007D3E93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</w:t>
            </w:r>
            <w:r w:rsidR="007D3E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3A2E" w:rsidRPr="005C5594" w:rsidRDefault="00406E5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975" w:type="dxa"/>
            <w:tcBorders>
              <w:bottom w:val="nil"/>
            </w:tcBorders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7B3A2E" w:rsidRPr="005C5594" w:rsidRDefault="007B3A2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  <w:tcBorders>
              <w:left w:val="nil"/>
              <w:right w:val="nil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7B3A2E" w:rsidRPr="007D3E93" w:rsidRDefault="007B3A2E" w:rsidP="007B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, 7 недель, 14  уроков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6E5CF9" w:rsidRPr="00D7173F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6E5CF9" w:rsidRPr="005C5594" w:rsidRDefault="00E2420C" w:rsidP="00E242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ab/>
              <w:t>Природа Великобритании и России.</w:t>
            </w:r>
          </w:p>
        </w:tc>
        <w:tc>
          <w:tcPr>
            <w:tcW w:w="850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5CF9" w:rsidRPr="007D3E93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Чтение предложений</w:t>
            </w:r>
          </w:p>
        </w:tc>
        <w:tc>
          <w:tcPr>
            <w:tcW w:w="2268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я</w:t>
            </w: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Городская мышь и деревенская мышь».</w:t>
            </w:r>
          </w:p>
        </w:tc>
        <w:tc>
          <w:tcPr>
            <w:tcW w:w="850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2420C" w:rsidRPr="007D3E93" w:rsidRDefault="00E2420C" w:rsidP="00E2420C">
            <w:pPr>
              <w:pStyle w:val="a6"/>
              <w:rPr>
                <w:iCs/>
                <w:lang w:val="en-US"/>
              </w:rPr>
            </w:pP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 xml:space="preserve">: </w:t>
            </w:r>
            <w:r w:rsidRPr="007D3E93">
              <w:rPr>
                <w:i/>
              </w:rPr>
              <w:t>Активная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iCs/>
                <w:lang w:val="en-US"/>
              </w:rPr>
              <w:t>mouse, mice, like, town, two</w:t>
            </w:r>
          </w:p>
          <w:p w:rsidR="006E5CF9" w:rsidRPr="007D3E93" w:rsidRDefault="00E2420C" w:rsidP="00E24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bare, but, very, small, want; Oh dear!, Welcome to my house </w:t>
            </w:r>
          </w:p>
        </w:tc>
        <w:tc>
          <w:tcPr>
            <w:tcW w:w="2268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 и умений</w:t>
            </w: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:rsidR="006E5CF9" w:rsidRPr="005C5594" w:rsidRDefault="00E2420C" w:rsidP="00E2420C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ab/>
              <w:t>Повторение-закрепление пройденного материала.</w:t>
            </w:r>
          </w:p>
        </w:tc>
        <w:tc>
          <w:tcPr>
            <w:tcW w:w="850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5CF9" w:rsidRPr="007D3E93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Групповые задания</w:t>
            </w:r>
          </w:p>
        </w:tc>
        <w:tc>
          <w:tcPr>
            <w:tcW w:w="2268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5CF9" w:rsidRPr="007D3E93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Pr="007D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х заданий</w:t>
            </w:r>
          </w:p>
        </w:tc>
        <w:tc>
          <w:tcPr>
            <w:tcW w:w="2268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и обобщение знаний </w:t>
            </w: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19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День рождения. Введение новой лексики.</w:t>
            </w:r>
          </w:p>
        </w:tc>
        <w:tc>
          <w:tcPr>
            <w:tcW w:w="850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5CF9" w:rsidRPr="007D3E93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hAnsi="Times New Roman" w:cs="Times New Roman"/>
                <w:i/>
                <w:sz w:val="24"/>
                <w:szCs w:val="24"/>
              </w:rPr>
              <w:t>лексика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</w:rPr>
              <w:t>Активная</w:t>
            </w:r>
            <w:proofErr w:type="gramStart"/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ислительные</w:t>
            </w:r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; 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rthday, candles, party, happy, sad; Happy Birthday (to you)!</w:t>
            </w: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day, surprise, up,</w:t>
            </w:r>
          </w:p>
        </w:tc>
        <w:tc>
          <w:tcPr>
            <w:tcW w:w="2268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6E5CF9" w:rsidRPr="005C5594" w:rsidRDefault="00E2420C" w:rsidP="00E2420C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ab/>
              <w:t>День рождения. Счет от 1 до 10.</w:t>
            </w:r>
          </w:p>
        </w:tc>
        <w:tc>
          <w:tcPr>
            <w:tcW w:w="850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2420C" w:rsidRPr="007D3E93" w:rsidRDefault="00E2420C" w:rsidP="00E242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E5CF9" w:rsidRPr="007D3E93" w:rsidRDefault="00E2420C" w:rsidP="00E24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ook at the cake. Count the candles. How many candles? What are they</w:t>
            </w:r>
          </w:p>
        </w:tc>
        <w:tc>
          <w:tcPr>
            <w:tcW w:w="2268" w:type="dxa"/>
          </w:tcPr>
          <w:p w:rsidR="00E2420C" w:rsidRPr="005C5594" w:rsidRDefault="00E2420C" w:rsidP="00E24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 и умений</w:t>
            </w:r>
          </w:p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proofErr w:type="gramStart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850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5CF9" w:rsidRPr="007D3E93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hAnsi="Times New Roman" w:cs="Times New Roman"/>
                <w:i/>
                <w:sz w:val="24"/>
                <w:szCs w:val="24"/>
              </w:rPr>
              <w:t>лексика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</w:rPr>
              <w:t>Активная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7D3E9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rgers, chips, apples, bananas, sandwiches</w:t>
            </w:r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olate</w:t>
            </w:r>
            <w:proofErr w:type="spellEnd"/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ummy</w:t>
            </w:r>
          </w:p>
        </w:tc>
        <w:tc>
          <w:tcPr>
            <w:tcW w:w="2268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Еда. Закрепление  новой лексики.</w:t>
            </w:r>
          </w:p>
        </w:tc>
        <w:tc>
          <w:tcPr>
            <w:tcW w:w="850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2420C" w:rsidRPr="007D3E93" w:rsidRDefault="00E2420C" w:rsidP="00E2420C">
            <w:pPr>
              <w:pStyle w:val="a6"/>
              <w:spacing w:after="0"/>
            </w:pPr>
            <w:r w:rsidRPr="007D3E93">
              <w:rPr>
                <w:i/>
              </w:rPr>
              <w:t>лексика:</w:t>
            </w:r>
            <w:r w:rsidRPr="007D3E93">
              <w:t xml:space="preserve"> </w:t>
            </w:r>
            <w:r w:rsidRPr="007D3E93">
              <w:rPr>
                <w:i/>
              </w:rPr>
              <w:t>Активная:</w:t>
            </w:r>
            <w:r w:rsidRPr="007D3E93">
              <w:rPr>
                <w:lang w:val="en-US"/>
              </w:rPr>
              <w:t>cake</w:t>
            </w:r>
            <w:r w:rsidRPr="007D3E93">
              <w:t xml:space="preserve">, </w:t>
            </w:r>
            <w:r w:rsidRPr="007D3E93">
              <w:rPr>
                <w:lang w:val="en-US"/>
              </w:rPr>
              <w:t>biscuit</w:t>
            </w:r>
          </w:p>
          <w:p w:rsidR="006E5CF9" w:rsidRPr="007D3E93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Мои предпочтения в еде.</w:t>
            </w:r>
          </w:p>
        </w:tc>
        <w:tc>
          <w:tcPr>
            <w:tcW w:w="850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2420C" w:rsidRPr="007D3E93" w:rsidRDefault="00E2420C" w:rsidP="00E2420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ивная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ce cream, pizza, milk, orange juice, chocolate cake</w:t>
            </w:r>
          </w:p>
          <w:p w:rsidR="00E2420C" w:rsidRPr="007D3E93" w:rsidRDefault="00E2420C" w:rsidP="00E2420C">
            <w:pPr>
              <w:pStyle w:val="a6"/>
              <w:spacing w:after="0"/>
              <w:rPr>
                <w:i/>
                <w:iCs/>
              </w:rPr>
            </w:pPr>
            <w:r w:rsidRPr="007D3E93">
              <w:rPr>
                <w:i/>
                <w:iCs/>
                <w:lang w:val="en-US"/>
              </w:rPr>
              <w:t>What’s on the table?</w:t>
            </w:r>
          </w:p>
          <w:p w:rsidR="006E5CF9" w:rsidRPr="007D3E93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6E5CF9" w:rsidRPr="005C5594" w:rsidRDefault="00E2420C" w:rsidP="00E2420C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ab/>
              <w:t>Любимая еда  членов  семьи.</w:t>
            </w:r>
          </w:p>
        </w:tc>
        <w:tc>
          <w:tcPr>
            <w:tcW w:w="850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2420C" w:rsidRPr="007D3E93" w:rsidRDefault="00E2420C" w:rsidP="00E242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t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o, from </w:t>
            </w:r>
          </w:p>
          <w:p w:rsidR="00E2420C" w:rsidRPr="007D3E93" w:rsidRDefault="00E2420C" w:rsidP="00E2420C">
            <w:pPr>
              <w:pStyle w:val="a6"/>
              <w:spacing w:after="0"/>
              <w:rPr>
                <w:iCs/>
                <w:lang w:val="en-US"/>
              </w:rPr>
            </w:pPr>
            <w:r w:rsidRPr="007D3E93">
              <w:rPr>
                <w:i/>
              </w:rPr>
              <w:t>граммат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I like/don’t like</w:t>
            </w:r>
          </w:p>
          <w:p w:rsidR="006E5CF9" w:rsidRPr="007D3E93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Проектная работа: «Моя любимая еда».</w:t>
            </w:r>
          </w:p>
        </w:tc>
        <w:tc>
          <w:tcPr>
            <w:tcW w:w="850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5CF9" w:rsidRPr="007D3E93" w:rsidRDefault="00AC5FDF" w:rsidP="00AC5FDF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6E5CF9" w:rsidRPr="005C5594" w:rsidRDefault="00AC5FDF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</w:t>
            </w:r>
            <w:r w:rsidR="004756DF" w:rsidRPr="005C55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119" w:type="dxa"/>
          </w:tcPr>
          <w:p w:rsidR="006E5CF9" w:rsidRPr="005C5594" w:rsidRDefault="00E2420C" w:rsidP="00E2420C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ab/>
              <w:t>Традиционная еда в Великобритании  и  в  России.</w:t>
            </w:r>
          </w:p>
        </w:tc>
        <w:tc>
          <w:tcPr>
            <w:tcW w:w="850" w:type="dxa"/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C5FDF" w:rsidRPr="007D3E93" w:rsidRDefault="00AC5FDF" w:rsidP="00AC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E5CF9" w:rsidRPr="007D3E93" w:rsidRDefault="00AC5FDF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party hat,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 xml:space="preserve"> paper plate, coloured paper, paint, markers, crayons, scissors, </w:t>
            </w:r>
            <w:proofErr w:type="spellStart"/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gl</w:t>
            </w:r>
            <w:proofErr w:type="spellEnd"/>
          </w:p>
        </w:tc>
        <w:tc>
          <w:tcPr>
            <w:tcW w:w="2268" w:type="dxa"/>
          </w:tcPr>
          <w:p w:rsidR="006E5CF9" w:rsidRPr="005C5594" w:rsidRDefault="00AC5FDF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E2420C">
        <w:tc>
          <w:tcPr>
            <w:tcW w:w="675" w:type="dxa"/>
            <w:tcBorders>
              <w:bottom w:val="single" w:sz="4" w:space="0" w:color="auto"/>
            </w:tcBorders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 «Городская мышь и деревенская мышь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5CF9" w:rsidRPr="007D3E93" w:rsidRDefault="00AC5FDF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5CF9" w:rsidRPr="005C5594" w:rsidRDefault="00AC5FDF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E2420C">
        <w:tc>
          <w:tcPr>
            <w:tcW w:w="675" w:type="dxa"/>
            <w:tcBorders>
              <w:bottom w:val="single" w:sz="4" w:space="0" w:color="auto"/>
            </w:tcBorders>
          </w:tcPr>
          <w:p w:rsidR="006E5CF9" w:rsidRPr="005C5594" w:rsidRDefault="006A2A0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5CF9" w:rsidRPr="005C5594" w:rsidRDefault="00E2420C" w:rsidP="00E2420C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ab/>
              <w:t>Повторение-закрепление пройденного материал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5CF9" w:rsidRPr="005C5594" w:rsidRDefault="00E2420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5CF9" w:rsidRPr="007D3E93" w:rsidRDefault="00AC5FDF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5CF9" w:rsidRPr="005C5594" w:rsidRDefault="00AC5FDF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E2420C"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:rsidR="006E5CF9" w:rsidRPr="007D3E93" w:rsidRDefault="006A2A05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, 11 недель, 22 </w:t>
            </w:r>
            <w:r w:rsidR="00D7173F" w:rsidRPr="007D3E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9" w:rsidRPr="005C5594" w:rsidTr="006A2A05">
        <w:tc>
          <w:tcPr>
            <w:tcW w:w="675" w:type="dxa"/>
          </w:tcPr>
          <w:p w:rsidR="006E5CF9" w:rsidRPr="005C5594" w:rsidRDefault="00AC5FDF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</w:tcPr>
          <w:p w:rsidR="006E5CF9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материала.</w:t>
            </w:r>
          </w:p>
        </w:tc>
        <w:tc>
          <w:tcPr>
            <w:tcW w:w="850" w:type="dxa"/>
          </w:tcPr>
          <w:p w:rsidR="006E5CF9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6E5CF9" w:rsidRPr="007D3E93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6E5CF9" w:rsidRPr="005C5594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5CF9" w:rsidRPr="005C5594" w:rsidRDefault="006E5CF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Животные. Введение новой лексики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31427E" w:rsidRPr="007D3E93" w:rsidRDefault="0031427E" w:rsidP="0031427E">
            <w:pPr>
              <w:pStyle w:val="a6"/>
              <w:spacing w:after="0"/>
              <w:rPr>
                <w:iCs/>
                <w:lang w:val="en-US"/>
              </w:rPr>
            </w:pP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rPr>
                <w:i/>
              </w:rPr>
              <w:t>Активная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iCs/>
                <w:lang w:val="en-US"/>
              </w:rPr>
              <w:t>animal, fish, frog, bird, chimp, horse, swim, jump, sing, run, dance</w:t>
            </w:r>
          </w:p>
          <w:p w:rsidR="0031427E" w:rsidRPr="007D3E93" w:rsidRDefault="0031427E" w:rsidP="0031427E">
            <w:pPr>
              <w:pStyle w:val="a6"/>
              <w:spacing w:after="0"/>
              <w:rPr>
                <w:iCs/>
                <w:lang w:val="en-US"/>
              </w:rPr>
            </w:pPr>
            <w:r w:rsidRPr="007D3E93">
              <w:rPr>
                <w:i/>
              </w:rPr>
              <w:t>граммат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rPr>
                <w:i/>
                <w:iCs/>
                <w:lang w:val="en-US"/>
              </w:rPr>
              <w:t>I can (jump) like a (frog), I can … too.</w:t>
            </w:r>
          </w:p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B4E7D" w:rsidRPr="005C5594" w:rsidRDefault="0031427E" w:rsidP="0031427E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Животные. Закрепление новой лексики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AB4E7D" w:rsidRPr="007D3E93" w:rsidRDefault="0031427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hAnsi="Times New Roman" w:cs="Times New Roman"/>
                <w:i/>
                <w:sz w:val="24"/>
                <w:szCs w:val="24"/>
              </w:rPr>
              <w:t>лексика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st like this</w:t>
            </w:r>
          </w:p>
        </w:tc>
        <w:tc>
          <w:tcPr>
            <w:tcW w:w="2268" w:type="dxa"/>
          </w:tcPr>
          <w:p w:rsidR="0031427E" w:rsidRPr="005C5594" w:rsidRDefault="0031427E" w:rsidP="00314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 и умений</w:t>
            </w:r>
          </w:p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Что ты умеешь делать? Глаголы действия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AB4E7D" w:rsidRPr="007D3E93" w:rsidRDefault="0031427E" w:rsidP="0031427E">
            <w:pPr>
              <w:tabs>
                <w:tab w:val="left" w:pos="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</w:rPr>
              <w:t>лексика:</w:t>
            </w: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</w:rPr>
              <w:t>Активная: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limb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ly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oy</w:t>
            </w:r>
          </w:p>
        </w:tc>
        <w:tc>
          <w:tcPr>
            <w:tcW w:w="2268" w:type="dxa"/>
          </w:tcPr>
          <w:p w:rsidR="00AB4E7D" w:rsidRPr="005C5594" w:rsidRDefault="0031427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/не умеют делать животные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31427E" w:rsidRPr="007D3E93" w:rsidRDefault="0031427E" w:rsidP="003142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31427E" w:rsidRPr="007D3E93" w:rsidRDefault="0031427E" w:rsidP="0031427E">
            <w:pPr>
              <w:pStyle w:val="a6"/>
              <w:spacing w:after="0"/>
              <w:rPr>
                <w:lang w:val="en-US"/>
              </w:rPr>
            </w:pPr>
            <w:r w:rsidRPr="007D3E93">
              <w:rPr>
                <w:i/>
                <w:lang w:val="en-US"/>
              </w:rPr>
              <w:t>Chuckles, where are you? There’s Chuckles in the tree.</w:t>
            </w:r>
          </w:p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B4E7D" w:rsidRPr="005C5594" w:rsidRDefault="0031427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В цирке. Введение новой лексики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31427E" w:rsidRPr="007D3E93" w:rsidRDefault="0031427E" w:rsidP="0031427E">
            <w:pPr>
              <w:pStyle w:val="a6"/>
              <w:spacing w:after="0"/>
              <w:rPr>
                <w:i/>
                <w:lang w:val="en-US"/>
              </w:rPr>
            </w:pP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rPr>
                <w:i/>
              </w:rPr>
              <w:t>Активная</w:t>
            </w:r>
            <w:r w:rsidRPr="007D3E93">
              <w:rPr>
                <w:i/>
                <w:lang w:val="en-US"/>
              </w:rPr>
              <w:t>:</w:t>
            </w:r>
          </w:p>
          <w:p w:rsidR="0031427E" w:rsidRPr="007D3E93" w:rsidRDefault="0031427E" w:rsidP="003142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lown, circus, magician, swing, funny</w:t>
            </w:r>
          </w:p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B4E7D" w:rsidRPr="005C5594" w:rsidRDefault="0031427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В цирке</w:t>
            </w:r>
            <w:proofErr w:type="gramStart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Закрепление новой лексики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31427E" w:rsidRPr="007D3E93" w:rsidRDefault="0031427E" w:rsidP="003142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1427E" w:rsidRPr="007D3E93" w:rsidRDefault="0031427E" w:rsidP="0031427E">
            <w:pPr>
              <w:pStyle w:val="a6"/>
              <w:spacing w:after="0"/>
              <w:rPr>
                <w:lang w:val="en-US"/>
              </w:rPr>
            </w:pPr>
            <w:proofErr w:type="gramStart"/>
            <w:r w:rsidRPr="007D3E93">
              <w:rPr>
                <w:lang w:val="en-US"/>
              </w:rPr>
              <w:t>of</w:t>
            </w:r>
            <w:proofErr w:type="gramEnd"/>
            <w:r w:rsidRPr="007D3E93">
              <w:rPr>
                <w:lang w:val="en-US"/>
              </w:rPr>
              <w:t xml:space="preserve"> course, like this. Is it …?</w:t>
            </w:r>
          </w:p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B4E7D" w:rsidRPr="005C5594" w:rsidRDefault="0031427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Проектная работа: «Я умею….»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AB4E7D" w:rsidRPr="007D3E93" w:rsidRDefault="0031427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AB4E7D" w:rsidRPr="005C5594" w:rsidRDefault="0031427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</w:t>
            </w:r>
            <w:r w:rsidR="007D3E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Домашние животные в Великобритании и России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AB4E7D" w:rsidRPr="007D3E93" w:rsidRDefault="00DA61C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Научить рассказывать о своем любимом животном</w:t>
            </w:r>
          </w:p>
        </w:tc>
        <w:tc>
          <w:tcPr>
            <w:tcW w:w="2268" w:type="dxa"/>
          </w:tcPr>
          <w:p w:rsidR="00AB4E7D" w:rsidRPr="005C5594" w:rsidRDefault="00DA61C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</w:t>
            </w:r>
            <w:r w:rsidR="007D3E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Городская мышь и деревенская мышь»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DA61CC" w:rsidRPr="007D3E93" w:rsidRDefault="00DA61CC" w:rsidP="00DA61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B4E7D" w:rsidRPr="007D3E93" w:rsidRDefault="00DA61CC" w:rsidP="00DA6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eal, good, must, dream, over there</w:t>
            </w:r>
          </w:p>
        </w:tc>
        <w:tc>
          <w:tcPr>
            <w:tcW w:w="2268" w:type="dxa"/>
          </w:tcPr>
          <w:p w:rsidR="00AB4E7D" w:rsidRPr="005C5594" w:rsidRDefault="00DA61C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материала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AB4E7D" w:rsidRPr="007D3E93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AB4E7D" w:rsidRPr="005C5594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AB4E7D" w:rsidRPr="007D3E93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AB4E7D" w:rsidRPr="005C5594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Игрушки. Введение новой лексики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DA61CC" w:rsidRPr="007D3E93" w:rsidRDefault="00DA61CC" w:rsidP="00DA61CC">
            <w:pPr>
              <w:pStyle w:val="a6"/>
              <w:spacing w:after="0"/>
              <w:rPr>
                <w:lang w:val="en-US"/>
              </w:rPr>
            </w:pP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rPr>
                <w:i/>
              </w:rPr>
              <w:t>Активная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i/>
                <w:iCs/>
                <w:lang w:val="en-US"/>
              </w:rPr>
              <w:t xml:space="preserve">toy, teddy bear, toy soldier, ballerina, pink, shelf, </w:t>
            </w:r>
            <w:r w:rsidRPr="007D3E93">
              <w:rPr>
                <w:i/>
                <w:iCs/>
                <w:lang w:val="en-US"/>
              </w:rPr>
              <w:lastRenderedPageBreak/>
              <w:t>on, under, in, toy box, his</w:t>
            </w:r>
          </w:p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B4E7D" w:rsidRPr="005C5594" w:rsidRDefault="00DA61C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 и умений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Игрушки. Закрепление новой лексики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DA61CC" w:rsidRPr="007D3E93" w:rsidRDefault="00DA61CC" w:rsidP="00DA6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ll</w:t>
            </w:r>
          </w:p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61CC" w:rsidRPr="005C5594" w:rsidRDefault="00DA61CC" w:rsidP="00DA6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 и умений</w:t>
            </w:r>
          </w:p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Внешность. Введение новой лексики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0914DE" w:rsidRPr="007D3E93" w:rsidRDefault="000914DE" w:rsidP="000914DE">
            <w:pPr>
              <w:pStyle w:val="a6"/>
              <w:spacing w:after="0"/>
              <w:rPr>
                <w:lang w:val="en-US"/>
              </w:rPr>
            </w:pP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rPr>
                <w:i/>
              </w:rPr>
              <w:t>Активная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i/>
                <w:iCs/>
                <w:lang w:val="en-US"/>
              </w:rPr>
              <w:t>dark hair, nose, eyes, mouth, ears</w:t>
            </w:r>
          </w:p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B4E7D" w:rsidRPr="005C5594" w:rsidRDefault="000914D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Внешность. Закрепление новой лексики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0914DE" w:rsidRPr="007D3E93" w:rsidRDefault="000914DE" w:rsidP="000914DE">
            <w:pPr>
              <w:pStyle w:val="a6"/>
              <w:spacing w:after="0"/>
              <w:rPr>
                <w:lang w:val="en-US"/>
              </w:rPr>
            </w:pP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t>Пассивная</w:t>
            </w:r>
            <w:r w:rsidRPr="007D3E93">
              <w:rPr>
                <w:lang w:val="en-US"/>
              </w:rPr>
              <w:t>:</w:t>
            </w:r>
            <w:r w:rsidRPr="007D3E93">
              <w:rPr>
                <w:i/>
                <w:lang w:val="en-US"/>
              </w:rPr>
              <w:t>Look in my toy box, He’s wonderful! Is it your teddy bear</w:t>
            </w:r>
            <w:proofErr w:type="gramStart"/>
            <w:r w:rsidRPr="007D3E93">
              <w:rPr>
                <w:i/>
                <w:lang w:val="en-US"/>
              </w:rPr>
              <w:t>?,</w:t>
            </w:r>
            <w:proofErr w:type="gramEnd"/>
            <w:r w:rsidRPr="007D3E93">
              <w:rPr>
                <w:i/>
                <w:lang w:val="en-US"/>
              </w:rPr>
              <w:t xml:space="preserve"> Don’t be sad!, What has Lulu got?</w:t>
            </w:r>
          </w:p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B4E7D" w:rsidRPr="005C5594" w:rsidRDefault="000914D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Описание  любимой  игрушки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0914DE" w:rsidRPr="007D3E93" w:rsidRDefault="000914DE" w:rsidP="000914DE">
            <w:pPr>
              <w:pStyle w:val="a6"/>
              <w:rPr>
                <w:lang w:val="en-US"/>
              </w:rPr>
            </w:pP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rPr>
                <w:i/>
              </w:rPr>
              <w:t>Активная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i/>
                <w:iCs/>
                <w:lang w:val="en-US"/>
              </w:rPr>
              <w:t>fair hair, puppet, jack-in-the-box, big, small</w:t>
            </w:r>
          </w:p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B4E7D" w:rsidRPr="005C5594" w:rsidRDefault="000914D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Описание  персонажей учебника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0914DE" w:rsidRPr="007D3E93" w:rsidRDefault="000914DE" w:rsidP="000914DE">
            <w:pPr>
              <w:pStyle w:val="a6"/>
              <w:spacing w:after="0"/>
              <w:rPr>
                <w:lang w:val="en-US"/>
              </w:rPr>
            </w:pP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rPr>
                <w:i/>
                <w:lang w:val="en-US"/>
              </w:rPr>
              <w:t>It’s got</w:t>
            </w:r>
          </w:p>
          <w:p w:rsidR="000914DE" w:rsidRPr="007D3E93" w:rsidRDefault="000914DE" w:rsidP="000914DE">
            <w:pPr>
              <w:pStyle w:val="3"/>
              <w:jc w:val="left"/>
              <w:outlineLvl w:val="2"/>
              <w:rPr>
                <w:b w:val="0"/>
                <w:lang w:val="en-US"/>
              </w:rPr>
            </w:pPr>
            <w:r w:rsidRPr="007D3E93">
              <w:rPr>
                <w:b w:val="0"/>
                <w:i/>
              </w:rPr>
              <w:t>грамматика</w:t>
            </w:r>
            <w:r w:rsidRPr="007D3E93">
              <w:rPr>
                <w:b w:val="0"/>
                <w:i/>
                <w:lang w:val="en-US"/>
              </w:rPr>
              <w:t>:</w:t>
            </w:r>
            <w:r w:rsidRPr="007D3E93">
              <w:rPr>
                <w:b w:val="0"/>
                <w:lang w:val="en-US"/>
              </w:rPr>
              <w:t xml:space="preserve"> I’ve got ….</w:t>
            </w:r>
          </w:p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B4E7D" w:rsidRPr="005C5594" w:rsidRDefault="000914D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Проектная работа: «мои игрушки»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AB4E7D" w:rsidRPr="007D3E93" w:rsidRDefault="000914D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AB4E7D" w:rsidRPr="005C5594" w:rsidRDefault="000914DE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</w:t>
            </w:r>
            <w:r w:rsidR="007D3E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Любимые игрушки детей в Великобритании и в России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156B1B" w:rsidRPr="007D3E93" w:rsidRDefault="00156B1B" w:rsidP="00156B1B">
            <w:pPr>
              <w:pStyle w:val="a6"/>
              <w:rPr>
                <w:lang w:val="en-US"/>
              </w:rPr>
            </w:pP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rPr>
                <w:i/>
              </w:rPr>
              <w:t>Активная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i/>
                <w:iCs/>
                <w:lang w:val="en-US"/>
              </w:rPr>
              <w:t xml:space="preserve">cute, Great Britain, picture, take, </w:t>
            </w:r>
            <w:r w:rsidRPr="007D3E93">
              <w:rPr>
                <w:i/>
                <w:iCs/>
                <w:lang w:val="en-US"/>
              </w:rPr>
              <w:lastRenderedPageBreak/>
              <w:t>wear</w:t>
            </w:r>
          </w:p>
          <w:p w:rsidR="00156B1B" w:rsidRPr="007D3E93" w:rsidRDefault="00156B1B" w:rsidP="00156B1B">
            <w:pPr>
              <w:pStyle w:val="a6"/>
              <w:spacing w:after="0"/>
              <w:rPr>
                <w:lang w:val="en-US"/>
              </w:rPr>
            </w:pPr>
            <w:r w:rsidRPr="007D3E93">
              <w:t>Пассивная</w:t>
            </w:r>
            <w:r w:rsidRPr="007D3E93">
              <w:rPr>
                <w:lang w:val="en-US"/>
              </w:rPr>
              <w:t>:</w:t>
            </w:r>
            <w:r w:rsidRPr="007D3E93">
              <w:rPr>
                <w:i/>
                <w:iCs/>
                <w:lang w:val="en-US"/>
              </w:rPr>
              <w:t>all kinds of, clothes, shop, different, souvenir, wooden</w:t>
            </w:r>
          </w:p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B4E7D" w:rsidRPr="005C5594" w:rsidRDefault="00156B1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119" w:type="dxa"/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Городская мышь и деревенская мышь»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156B1B" w:rsidRPr="007D3E93" w:rsidRDefault="00156B1B" w:rsidP="00156B1B">
            <w:pPr>
              <w:pStyle w:val="a6"/>
              <w:rPr>
                <w:i/>
                <w:iCs/>
                <w:lang w:val="en-US"/>
              </w:rPr>
            </w:pP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rPr>
                <w:i/>
              </w:rPr>
              <w:t>Активная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i/>
                <w:iCs/>
                <w:lang w:val="en-US"/>
              </w:rPr>
              <w:t>great, help</w:t>
            </w:r>
          </w:p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E7D" w:rsidRPr="005C5594" w:rsidRDefault="00156B1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AC5FDF">
        <w:tc>
          <w:tcPr>
            <w:tcW w:w="675" w:type="dxa"/>
            <w:tcBorders>
              <w:bottom w:val="single" w:sz="4" w:space="0" w:color="auto"/>
            </w:tcBorders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B4E7D" w:rsidRPr="005C5594" w:rsidRDefault="00AB4E7D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материал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B4E7D" w:rsidRPr="007D3E93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E7D" w:rsidRPr="005C5594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AC5FDF">
        <w:tc>
          <w:tcPr>
            <w:tcW w:w="675" w:type="dxa"/>
            <w:tcBorders>
              <w:left w:val="nil"/>
              <w:right w:val="nil"/>
            </w:tcBorders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AB4E7D" w:rsidRPr="007D3E93" w:rsidRDefault="00AB4E7D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7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, 7 недель, 14 </w:t>
            </w:r>
            <w:r w:rsidR="00D7173F" w:rsidRPr="007D3E93"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D" w:rsidRPr="005C5594" w:rsidTr="006A2A05">
        <w:tc>
          <w:tcPr>
            <w:tcW w:w="675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19" w:type="dxa"/>
          </w:tcPr>
          <w:p w:rsidR="00AB4E7D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материала.</w:t>
            </w:r>
          </w:p>
        </w:tc>
        <w:tc>
          <w:tcPr>
            <w:tcW w:w="850" w:type="dxa"/>
          </w:tcPr>
          <w:p w:rsidR="00AB4E7D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AB4E7D" w:rsidRPr="007D3E93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AB4E7D" w:rsidRPr="005C5594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4E7D" w:rsidRPr="005C5594" w:rsidRDefault="00AB4E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аникулы. Введение новой лексики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156B1B" w:rsidRPr="007D3E93" w:rsidRDefault="00156B1B" w:rsidP="00156B1B">
            <w:pPr>
              <w:pStyle w:val="a6"/>
              <w:spacing w:after="0"/>
              <w:rPr>
                <w:lang w:val="en-US"/>
              </w:rPr>
            </w:pP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rPr>
                <w:i/>
              </w:rPr>
              <w:t>Активная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i/>
                <w:iCs/>
                <w:lang w:val="en-US"/>
              </w:rPr>
              <w:t>jacket, coat, shorts, hat, put on, take off, holiday</w:t>
            </w:r>
          </w:p>
          <w:p w:rsidR="003B77BC" w:rsidRPr="007D3E93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B77BC" w:rsidRPr="005C5594" w:rsidRDefault="00156B1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аникулы. Закрепление новой лексики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156B1B" w:rsidRPr="007D3E93" w:rsidRDefault="00156B1B" w:rsidP="00156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3B77BC" w:rsidRPr="007D3E93" w:rsidRDefault="00156B1B" w:rsidP="00156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raining cats and dogs!, so, go out to play, beginning with</w:t>
            </w:r>
          </w:p>
        </w:tc>
        <w:tc>
          <w:tcPr>
            <w:tcW w:w="2268" w:type="dxa"/>
          </w:tcPr>
          <w:p w:rsidR="003B77BC" w:rsidRPr="005C5594" w:rsidRDefault="00156B1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Погода. Введение новой лексики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156B1B" w:rsidRPr="007D3E93" w:rsidRDefault="00156B1B" w:rsidP="00156B1B">
            <w:pPr>
              <w:pStyle w:val="a6"/>
              <w:spacing w:after="0"/>
              <w:rPr>
                <w:i/>
                <w:lang w:val="en-US"/>
              </w:rPr>
            </w:pP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rPr>
                <w:i/>
              </w:rPr>
              <w:t>Активная</w:t>
            </w:r>
            <w:r w:rsidRPr="007D3E93">
              <w:rPr>
                <w:i/>
                <w:lang w:val="en-US"/>
              </w:rPr>
              <w:t>:</w:t>
            </w:r>
          </w:p>
          <w:p w:rsidR="00156B1B" w:rsidRPr="007D3E93" w:rsidRDefault="00156B1B" w:rsidP="00156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ocks, jeans, T-shirt, shoes, skirt, island, magic</w:t>
            </w:r>
          </w:p>
          <w:p w:rsidR="003B77BC" w:rsidRPr="007D3E93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B77BC" w:rsidRPr="005C5594" w:rsidRDefault="00156B1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Погода. Закрепление новой лексики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156B1B" w:rsidRPr="007D3E93" w:rsidRDefault="00156B1B" w:rsidP="00156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156B1B" w:rsidRPr="007D3E93" w:rsidRDefault="00156B1B" w:rsidP="00156B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Don’t worry! We’re 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sailing away on a magic cruise!</w:t>
            </w:r>
          </w:p>
          <w:p w:rsidR="003B77BC" w:rsidRPr="007D3E93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B77BC" w:rsidRPr="005C5594" w:rsidRDefault="00156B1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и умений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Времена года. Введение новой лексики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156B1B" w:rsidRPr="007D3E93" w:rsidRDefault="00156B1B" w:rsidP="00156B1B">
            <w:pPr>
              <w:pStyle w:val="a6"/>
              <w:rPr>
                <w:lang w:val="en-US"/>
              </w:rPr>
            </w:pPr>
            <w:r w:rsidRPr="007D3E93">
              <w:rPr>
                <w:lang w:val="en-US"/>
              </w:rPr>
              <w:tab/>
            </w:r>
            <w:r w:rsidRPr="007D3E93">
              <w:rPr>
                <w:i/>
              </w:rPr>
              <w:t>лексика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lang w:val="en-US"/>
              </w:rPr>
              <w:t xml:space="preserve"> </w:t>
            </w:r>
            <w:r w:rsidRPr="007D3E93">
              <w:rPr>
                <w:i/>
              </w:rPr>
              <w:t>Активная</w:t>
            </w:r>
            <w:r w:rsidRPr="007D3E93">
              <w:rPr>
                <w:i/>
                <w:lang w:val="en-US"/>
              </w:rPr>
              <w:t>:</w:t>
            </w:r>
            <w:r w:rsidRPr="007D3E93">
              <w:rPr>
                <w:i/>
                <w:iCs/>
                <w:lang w:val="en-US"/>
              </w:rPr>
              <w:t>flowers</w:t>
            </w:r>
            <w:r w:rsidRPr="007D3E93">
              <w:rPr>
                <w:lang w:val="en-US"/>
              </w:rPr>
              <w:t xml:space="preserve">, </w:t>
            </w:r>
            <w:r w:rsidRPr="007D3E93">
              <w:rPr>
                <w:i/>
                <w:iCs/>
                <w:lang w:val="en-US"/>
              </w:rPr>
              <w:t xml:space="preserve">music, summer, autumn, winter, spring, sun </w:t>
            </w:r>
          </w:p>
          <w:p w:rsidR="003B77BC" w:rsidRPr="007D3E93" w:rsidRDefault="003B77BC" w:rsidP="00156B1B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B77BC" w:rsidRPr="005C5594" w:rsidRDefault="00156B1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Мое любимое  время года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156B1B" w:rsidRPr="007D3E93" w:rsidRDefault="00156B1B" w:rsidP="00156B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set sail, 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,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join, starfish, together, rhymes, get on board, wait, forever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talk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3B77BC" w:rsidRPr="007D3E93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B77BC" w:rsidRPr="005C5594" w:rsidRDefault="00156B1B" w:rsidP="00156B1B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Проектная работа: «Мои каникулы»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3B77BC" w:rsidRPr="007D3E93" w:rsidRDefault="00156B1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D3E9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proofErr w:type="gramEnd"/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dboard, ruler, a pair of compasses (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куль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, watch</w:t>
            </w:r>
          </w:p>
        </w:tc>
        <w:tc>
          <w:tcPr>
            <w:tcW w:w="2268" w:type="dxa"/>
          </w:tcPr>
          <w:p w:rsidR="003B77BC" w:rsidRPr="005C5594" w:rsidRDefault="00156B1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я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Традиционные  места  отдыха в Великобритании и в России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3B77BC" w:rsidRPr="007D3E93" w:rsidRDefault="00156B1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E93">
              <w:rPr>
                <w:rFonts w:ascii="Times New Roman" w:hAnsi="Times New Roman" w:cs="Times New Roman"/>
                <w:i/>
                <w:sz w:val="24"/>
                <w:szCs w:val="24"/>
              </w:rPr>
              <w:t>лексика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7D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</w:rPr>
              <w:t>Активная</w:t>
            </w:r>
            <w:r w:rsidRPr="007D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7D3E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ach, cool, camp, beautiful, song, warm, go to</w:t>
            </w:r>
          </w:p>
        </w:tc>
        <w:tc>
          <w:tcPr>
            <w:tcW w:w="2268" w:type="dxa"/>
          </w:tcPr>
          <w:p w:rsidR="003B77BC" w:rsidRPr="005C5594" w:rsidRDefault="00156B1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Городская мышь и деревенская мышь»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156B1B" w:rsidRPr="007D3E93" w:rsidRDefault="00156B1B" w:rsidP="00156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</w:t>
            </w:r>
            <w:r w:rsidRPr="007D3E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156B1B" w:rsidRPr="007D3E93" w:rsidRDefault="00156B1B" w:rsidP="00156B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abby</w:t>
            </w:r>
            <w:proofErr w:type="gramEnd"/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; I don’t like it here!</w:t>
            </w:r>
            <w:r w:rsidRPr="007D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his is no place for a country mouse! I’m staying at home.</w:t>
            </w:r>
          </w:p>
          <w:p w:rsidR="003B77BC" w:rsidRPr="007D3E93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7BC" w:rsidRPr="005C5594" w:rsidRDefault="00156B1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материала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3B77BC" w:rsidRPr="007D3E93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3B77BC" w:rsidRPr="005C5594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3B77BC" w:rsidRPr="007D3E93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ыполняют </w:t>
            </w: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индивидуальные, парные и групповые проекты</w:t>
            </w:r>
          </w:p>
        </w:tc>
        <w:tc>
          <w:tcPr>
            <w:tcW w:w="2268" w:type="dxa"/>
          </w:tcPr>
          <w:p w:rsidR="003B77BC" w:rsidRPr="005C5594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и </w:t>
            </w: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знаний и умений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 пройденного материала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3B77BC" w:rsidRPr="007D3E93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3B77BC" w:rsidRPr="005C5594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19" w:type="dxa"/>
          </w:tcPr>
          <w:p w:rsidR="003B77BC" w:rsidRPr="005C5594" w:rsidRDefault="003B77BC" w:rsidP="005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Обобщение и  систематизация  пройденного материала.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3B77BC" w:rsidRPr="005C5594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3B77BC" w:rsidRPr="005C5594" w:rsidRDefault="00791198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C" w:rsidRPr="005C5594" w:rsidTr="006A2A05">
        <w:tc>
          <w:tcPr>
            <w:tcW w:w="675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</w:tcPr>
          <w:p w:rsidR="003B77BC" w:rsidRPr="005C5594" w:rsidRDefault="007441B7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77BC" w:rsidRPr="005C5594" w:rsidRDefault="003B77BC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E10" w:rsidRPr="005C5594" w:rsidRDefault="00185E10" w:rsidP="00185E1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5E10" w:rsidRPr="005C5594" w:rsidSect="00185E1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13" w:rsidRDefault="00057D13" w:rsidP="00406E55">
      <w:pPr>
        <w:spacing w:after="0" w:line="240" w:lineRule="auto"/>
      </w:pPr>
      <w:r>
        <w:separator/>
      </w:r>
    </w:p>
  </w:endnote>
  <w:endnote w:type="continuationSeparator" w:id="0">
    <w:p w:rsidR="00057D13" w:rsidRDefault="00057D13" w:rsidP="004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13" w:rsidRDefault="00057D13" w:rsidP="00406E55">
      <w:pPr>
        <w:spacing w:after="0" w:line="240" w:lineRule="auto"/>
      </w:pPr>
      <w:r>
        <w:separator/>
      </w:r>
    </w:p>
  </w:footnote>
  <w:footnote w:type="continuationSeparator" w:id="0">
    <w:p w:rsidR="00057D13" w:rsidRDefault="00057D13" w:rsidP="00406E55">
      <w:pPr>
        <w:spacing w:after="0" w:line="240" w:lineRule="auto"/>
      </w:pPr>
      <w:r>
        <w:continuationSeparator/>
      </w:r>
    </w:p>
  </w:footnote>
  <w:footnote w:id="1">
    <w:p w:rsidR="005C5594" w:rsidRPr="006E76AB" w:rsidRDefault="005C5594" w:rsidP="00406E5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10"/>
    <w:rsid w:val="00002B5D"/>
    <w:rsid w:val="00053006"/>
    <w:rsid w:val="00057D13"/>
    <w:rsid w:val="00085110"/>
    <w:rsid w:val="000914DE"/>
    <w:rsid w:val="000A2FCB"/>
    <w:rsid w:val="00156B1B"/>
    <w:rsid w:val="00185E10"/>
    <w:rsid w:val="00206834"/>
    <w:rsid w:val="00235DDA"/>
    <w:rsid w:val="00247B6C"/>
    <w:rsid w:val="002F2254"/>
    <w:rsid w:val="002F5A24"/>
    <w:rsid w:val="0031427E"/>
    <w:rsid w:val="00362EFB"/>
    <w:rsid w:val="00375FF8"/>
    <w:rsid w:val="003B77BC"/>
    <w:rsid w:val="003D322B"/>
    <w:rsid w:val="00406E55"/>
    <w:rsid w:val="004756DF"/>
    <w:rsid w:val="005009C4"/>
    <w:rsid w:val="005C5594"/>
    <w:rsid w:val="006A2A05"/>
    <w:rsid w:val="006E5CF9"/>
    <w:rsid w:val="007441B7"/>
    <w:rsid w:val="00780521"/>
    <w:rsid w:val="00791198"/>
    <w:rsid w:val="007A4184"/>
    <w:rsid w:val="007A4C8E"/>
    <w:rsid w:val="007B3A2E"/>
    <w:rsid w:val="007D3E93"/>
    <w:rsid w:val="007D7E55"/>
    <w:rsid w:val="0085769C"/>
    <w:rsid w:val="00890DA4"/>
    <w:rsid w:val="0089369F"/>
    <w:rsid w:val="008A5089"/>
    <w:rsid w:val="008D5479"/>
    <w:rsid w:val="008E74E8"/>
    <w:rsid w:val="009C11A4"/>
    <w:rsid w:val="00AB4E7D"/>
    <w:rsid w:val="00AB6C7B"/>
    <w:rsid w:val="00AC5FDF"/>
    <w:rsid w:val="00AF1D95"/>
    <w:rsid w:val="00B87FAA"/>
    <w:rsid w:val="00C0451C"/>
    <w:rsid w:val="00C70610"/>
    <w:rsid w:val="00CA0EA3"/>
    <w:rsid w:val="00CE45FA"/>
    <w:rsid w:val="00D24DFF"/>
    <w:rsid w:val="00D7173F"/>
    <w:rsid w:val="00DA61CC"/>
    <w:rsid w:val="00E2420C"/>
    <w:rsid w:val="00E3425A"/>
    <w:rsid w:val="00F2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F8"/>
  </w:style>
  <w:style w:type="paragraph" w:styleId="3">
    <w:name w:val="heading 3"/>
    <w:basedOn w:val="a"/>
    <w:next w:val="a"/>
    <w:link w:val="30"/>
    <w:qFormat/>
    <w:rsid w:val="000914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06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06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24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24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1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E33C-FFB2-42A5-BDFC-1258E33A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СКОУ школа-интернат № 6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dition</dc:creator>
  <cp:keywords/>
  <dc:description/>
  <cp:lastModifiedBy>VIKedition</cp:lastModifiedBy>
  <cp:revision>5</cp:revision>
  <cp:lastPrinted>2015-11-06T09:25:00Z</cp:lastPrinted>
  <dcterms:created xsi:type="dcterms:W3CDTF">2015-11-06T09:26:00Z</dcterms:created>
  <dcterms:modified xsi:type="dcterms:W3CDTF">2015-11-06T11:52:00Z</dcterms:modified>
</cp:coreProperties>
</file>